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5B1CC5E" w:rsidR="001501DE" w:rsidRPr="0056763E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1枚あたり価格</w:t>
            </w:r>
            <w:r w:rsidR="0056763E"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（税別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1FF079EB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2F4B9E0C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82EB3E6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4388B239" w:rsidR="001501DE" w:rsidRPr="0056763E" w:rsidRDefault="0056763E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4E45D7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60B608EC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56763E" w:rsidRPr="00306A64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60B608EC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56763E" w:rsidRPr="00306A64">
                        <w:rPr>
                          <w:sz w:val="19"/>
                          <w:szCs w:val="19"/>
                        </w:rPr>
                        <w:t>5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6A8BB25E" w:rsidR="00E82FFE" w:rsidRPr="00FB5636" w:rsidRDefault="0056763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F43110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FA35" w14:textId="77777777" w:rsidR="00F43110" w:rsidRDefault="00F43110" w:rsidP="00117273">
      <w:r>
        <w:separator/>
      </w:r>
    </w:p>
  </w:endnote>
  <w:endnote w:type="continuationSeparator" w:id="0">
    <w:p w14:paraId="1208B8C5" w14:textId="77777777" w:rsidR="00F43110" w:rsidRDefault="00F43110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25C0" w14:textId="77777777" w:rsidR="00F43110" w:rsidRDefault="00F43110" w:rsidP="00117273">
      <w:r>
        <w:separator/>
      </w:r>
    </w:p>
  </w:footnote>
  <w:footnote w:type="continuationSeparator" w:id="0">
    <w:p w14:paraId="7F5D1B6A" w14:textId="77777777" w:rsidR="00F43110" w:rsidRDefault="00F43110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6A64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63E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110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94FB-4BAE-4B60-8284-AACFDD3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0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竹松 道代（nissho_jh_com35）</cp:lastModifiedBy>
  <cp:revision>6</cp:revision>
  <cp:lastPrinted>2023-02-10T06:19:00Z</cp:lastPrinted>
  <dcterms:created xsi:type="dcterms:W3CDTF">2023-02-10T06:18:00Z</dcterms:created>
  <dcterms:modified xsi:type="dcterms:W3CDTF">2024-03-08T01:40:00Z</dcterms:modified>
</cp:coreProperties>
</file>